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6C8F" w14:textId="77777777" w:rsidR="00765EBF" w:rsidRDefault="00E90EFA" w:rsidP="00E90EFA">
      <w:pPr>
        <w:jc w:val="center"/>
      </w:pPr>
      <w:r>
        <w:rPr>
          <w:noProof/>
        </w:rPr>
        <w:drawing>
          <wp:inline distT="0" distB="0" distL="0" distR="0" wp14:anchorId="3E2063E7" wp14:editId="7BA561B7">
            <wp:extent cx="3996359" cy="699364"/>
            <wp:effectExtent l="19050" t="0" r="4141" b="0"/>
            <wp:docPr id="1" name="Picture 0" descr="STP_Logo_straight line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Logo_straight line with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8DAE" w14:textId="00997C6D" w:rsidR="00E90EFA" w:rsidRPr="00E90EFA" w:rsidRDefault="00E66D5E" w:rsidP="00AF73A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2019</w:t>
      </w:r>
      <w:r w:rsidR="00E90EFA" w:rsidRPr="00E90EFA">
        <w:rPr>
          <w:b/>
          <w:color w:val="0070C0"/>
          <w:sz w:val="40"/>
          <w:szCs w:val="40"/>
        </w:rPr>
        <w:t xml:space="preserve"> </w:t>
      </w:r>
      <w:r w:rsidR="00810E91">
        <w:rPr>
          <w:b/>
          <w:color w:val="0070C0"/>
          <w:sz w:val="40"/>
          <w:szCs w:val="40"/>
        </w:rPr>
        <w:t>Adaptive</w:t>
      </w:r>
      <w:r w:rsidR="00E90EFA" w:rsidRPr="00E90EFA">
        <w:rPr>
          <w:b/>
          <w:color w:val="0070C0"/>
          <w:sz w:val="40"/>
          <w:szCs w:val="40"/>
        </w:rPr>
        <w:t xml:space="preserve"> Sailing Program</w:t>
      </w:r>
    </w:p>
    <w:p w14:paraId="75551CFB" w14:textId="77777777" w:rsidR="00E90EFA" w:rsidRPr="00E90EFA" w:rsidRDefault="002E4423" w:rsidP="00F31CAF">
      <w:pPr>
        <w:spacing w:line="360" w:lineRule="auto"/>
        <w:jc w:val="center"/>
        <w:rPr>
          <w:b/>
          <w:color w:val="0070C0"/>
          <w:sz w:val="40"/>
          <w:szCs w:val="40"/>
        </w:rPr>
      </w:pPr>
      <w:r w:rsidRPr="007E55B8">
        <w:rPr>
          <w:b/>
          <w:color w:val="FF0000"/>
          <w:sz w:val="40"/>
          <w:szCs w:val="40"/>
        </w:rPr>
        <w:t>GROUP</w:t>
      </w:r>
      <w:r>
        <w:rPr>
          <w:b/>
          <w:color w:val="0070C0"/>
          <w:sz w:val="40"/>
          <w:szCs w:val="40"/>
        </w:rPr>
        <w:t xml:space="preserve"> </w:t>
      </w:r>
      <w:r w:rsidR="00E90EFA" w:rsidRPr="00E90EFA">
        <w:rPr>
          <w:b/>
          <w:color w:val="0070C0"/>
          <w:sz w:val="40"/>
          <w:szCs w:val="40"/>
        </w:rPr>
        <w:t>Registration Form</w:t>
      </w:r>
      <w:r w:rsidR="00614CEC">
        <w:rPr>
          <w:b/>
          <w:color w:val="0070C0"/>
          <w:sz w:val="40"/>
          <w:szCs w:val="40"/>
        </w:rPr>
        <w:t xml:space="preserve">   </w:t>
      </w:r>
    </w:p>
    <w:p w14:paraId="5D45C20B" w14:textId="77777777" w:rsidR="002E4423" w:rsidRDefault="00E90EFA" w:rsidP="002E4423">
      <w:pPr>
        <w:jc w:val="center"/>
        <w:rPr>
          <w:u w:val="single"/>
        </w:rPr>
      </w:pPr>
      <w:r>
        <w:t xml:space="preserve">(Please submit </w:t>
      </w:r>
      <w:r w:rsidR="006738F4">
        <w:t>one</w:t>
      </w:r>
      <w:r w:rsidR="002E4423">
        <w:t xml:space="preserve"> Registration form</w:t>
      </w:r>
      <w:r w:rsidR="0094197B">
        <w:t xml:space="preserve"> </w:t>
      </w:r>
      <w:r>
        <w:t xml:space="preserve">for </w:t>
      </w:r>
      <w:r w:rsidR="002E4423" w:rsidRPr="002E4423">
        <w:rPr>
          <w:i/>
        </w:rPr>
        <w:t>the GROUP</w:t>
      </w:r>
      <w:r>
        <w:t>,</w:t>
      </w:r>
      <w:r w:rsidR="002E4423">
        <w:t xml:space="preserve"> </w:t>
      </w:r>
      <w:r w:rsidR="00AF73A3">
        <w:t>along with</w:t>
      </w:r>
      <w:r w:rsidR="00BB6F0E">
        <w:t xml:space="preserve"> separate current-</w:t>
      </w:r>
      <w:r w:rsidR="002E4423">
        <w:t xml:space="preserve">year </w:t>
      </w:r>
      <w:r w:rsidR="002E4423" w:rsidRPr="002E4423">
        <w:rPr>
          <w:u w:val="single"/>
        </w:rPr>
        <w:t xml:space="preserve">WAIVER forms </w:t>
      </w:r>
    </w:p>
    <w:p w14:paraId="5831F962" w14:textId="77777777" w:rsidR="00E90EFA" w:rsidRDefault="00AF73A3" w:rsidP="002E4423">
      <w:pPr>
        <w:jc w:val="center"/>
      </w:pPr>
      <w:r>
        <w:rPr>
          <w:u w:val="single"/>
        </w:rPr>
        <w:t xml:space="preserve">for every individual </w:t>
      </w:r>
      <w:r w:rsidR="002E4423" w:rsidRPr="002E4423">
        <w:rPr>
          <w:u w:val="single"/>
        </w:rPr>
        <w:t>who will be sailing</w:t>
      </w:r>
      <w:r w:rsidR="002E4423">
        <w:t xml:space="preserve">, </w:t>
      </w:r>
      <w:r w:rsidR="00E90EFA">
        <w:t>including</w:t>
      </w:r>
      <w:r w:rsidR="00B82130">
        <w:t xml:space="preserve"> </w:t>
      </w:r>
      <w:r w:rsidR="00F23DEC">
        <w:t xml:space="preserve">able-bodied </w:t>
      </w:r>
      <w:r w:rsidR="00B82130">
        <w:t>parent</w:t>
      </w:r>
      <w:r w:rsidR="00153BD1">
        <w:t>, guardian,</w:t>
      </w:r>
      <w:r w:rsidR="00947A9C">
        <w:t xml:space="preserve"> or</w:t>
      </w:r>
      <w:r w:rsidR="00E90EFA">
        <w:t xml:space="preserve"> agency staff.)</w:t>
      </w:r>
    </w:p>
    <w:p w14:paraId="10391931" w14:textId="77777777" w:rsidR="002E4423" w:rsidRPr="00DA026E" w:rsidRDefault="002E4423" w:rsidP="00F31CAF">
      <w:pPr>
        <w:spacing w:line="360" w:lineRule="auto"/>
        <w:jc w:val="center"/>
        <w:rPr>
          <w:sz w:val="18"/>
          <w:szCs w:val="18"/>
        </w:rPr>
      </w:pPr>
    </w:p>
    <w:p w14:paraId="7988388D" w14:textId="77777777" w:rsidR="00E90EFA" w:rsidRDefault="00B8175C" w:rsidP="00B8175C">
      <w:pPr>
        <w:tabs>
          <w:tab w:val="left" w:pos="3330"/>
          <w:tab w:val="left" w:pos="4680"/>
          <w:tab w:val="left" w:pos="4950"/>
          <w:tab w:val="left" w:pos="5940"/>
          <w:tab w:val="left" w:pos="6210"/>
        </w:tabs>
      </w:pPr>
      <w:r w:rsidRPr="00B8175C">
        <w:rPr>
          <w:b/>
          <w:i/>
        </w:rPr>
        <w:t>TODAY’S DATE</w:t>
      </w:r>
      <w:r w:rsidR="00E90EFA">
        <w:t xml:space="preserve"> _______________</w:t>
      </w:r>
      <w:r w:rsidR="00E90EFA">
        <w:tab/>
      </w:r>
      <w:r w:rsidRPr="00B8175C">
        <w:rPr>
          <w:b/>
          <w:i/>
        </w:rPr>
        <w:t>CLIENT TYPE</w:t>
      </w:r>
      <w:r w:rsidR="00E90EFA" w:rsidRPr="00B8175C">
        <w:rPr>
          <w:i/>
        </w:rPr>
        <w:t>:</w:t>
      </w:r>
      <w:r w:rsidR="00E90EFA">
        <w:tab/>
      </w:r>
      <w:r w:rsidR="0016007B">
        <w:rPr>
          <w:rFonts w:ascii="Wingdings" w:hAnsi="Wingdings"/>
        </w:rPr>
        <w:t></w:t>
      </w:r>
      <w:r w:rsidR="00E90EFA">
        <w:tab/>
      </w:r>
      <w:r w:rsidR="00C94F77">
        <w:t>Group</w:t>
      </w:r>
      <w:r w:rsidR="00AF73A3">
        <w:t xml:space="preserve">. </w:t>
      </w:r>
      <w:r w:rsidR="00C94F77">
        <w:t xml:space="preserve"> Boats</w:t>
      </w:r>
      <w:r w:rsidR="00AF73A3">
        <w:t xml:space="preserve"> needed________ </w:t>
      </w:r>
      <w:r w:rsidR="00C94F77" w:rsidRPr="00AF73A3">
        <w:rPr>
          <w:sz w:val="18"/>
          <w:szCs w:val="18"/>
        </w:rPr>
        <w:t xml:space="preserve">(up to 5 boats, 5 people </w:t>
      </w:r>
      <w:r w:rsidR="00813102" w:rsidRPr="00AF73A3">
        <w:rPr>
          <w:sz w:val="18"/>
          <w:szCs w:val="18"/>
        </w:rPr>
        <w:t>max.</w:t>
      </w:r>
      <w:r w:rsidR="00813102">
        <w:rPr>
          <w:sz w:val="18"/>
          <w:szCs w:val="18"/>
        </w:rPr>
        <w:t xml:space="preserve"> </w:t>
      </w:r>
      <w:r w:rsidR="00C94F77" w:rsidRPr="00AF73A3">
        <w:rPr>
          <w:sz w:val="18"/>
          <w:szCs w:val="18"/>
        </w:rPr>
        <w:t>per boat)</w:t>
      </w:r>
    </w:p>
    <w:p w14:paraId="79EE6B8F" w14:textId="0F2EA088" w:rsidR="00EF5336" w:rsidRPr="00EF5336" w:rsidRDefault="00E66D5E" w:rsidP="00423447">
      <w:pPr>
        <w:tabs>
          <w:tab w:val="left" w:pos="6840"/>
          <w:tab w:val="left" w:pos="8190"/>
          <w:tab w:val="left" w:pos="8460"/>
          <w:tab w:val="left" w:pos="8820"/>
        </w:tabs>
        <w:spacing w:after="8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($100</w:t>
      </w:r>
      <w:r w:rsidR="00813102">
        <w:rPr>
          <w:b/>
          <w:i/>
          <w:sz w:val="16"/>
          <w:szCs w:val="16"/>
        </w:rPr>
        <w:t xml:space="preserve"> per boat)</w:t>
      </w:r>
    </w:p>
    <w:p w14:paraId="4AA15458" w14:textId="77777777" w:rsidR="00E90EFA" w:rsidRPr="004B19F3" w:rsidRDefault="006B1806" w:rsidP="004B19F3">
      <w:pPr>
        <w:tabs>
          <w:tab w:val="left" w:pos="1080"/>
          <w:tab w:val="left" w:pos="1350"/>
          <w:tab w:val="left" w:pos="3330"/>
          <w:tab w:val="left" w:pos="3690"/>
          <w:tab w:val="left" w:pos="4680"/>
          <w:tab w:val="left" w:pos="6660"/>
          <w:tab w:val="left" w:pos="7020"/>
          <w:tab w:val="left" w:pos="7830"/>
          <w:tab w:val="left" w:pos="8460"/>
          <w:tab w:val="left" w:pos="8820"/>
        </w:tabs>
        <w:rPr>
          <w:sz w:val="18"/>
          <w:szCs w:val="18"/>
        </w:rPr>
      </w:pPr>
      <w:r>
        <w:rPr>
          <w:b/>
          <w:i/>
        </w:rPr>
        <w:t>LOCAT</w:t>
      </w:r>
      <w:r w:rsidR="00655243">
        <w:rPr>
          <w:b/>
          <w:i/>
        </w:rPr>
        <w:t>ION</w:t>
      </w:r>
      <w:r w:rsidR="007D3006">
        <w:rPr>
          <w:b/>
          <w:i/>
        </w:rPr>
        <w:t>:</w:t>
      </w:r>
      <w:r w:rsidR="007D3006">
        <w:rPr>
          <w:b/>
          <w:i/>
        </w:rPr>
        <w:tab/>
      </w:r>
      <w:r w:rsidR="0016007B">
        <w:rPr>
          <w:rFonts w:ascii="Wingdings" w:hAnsi="Wingdings"/>
        </w:rPr>
        <w:t></w:t>
      </w:r>
      <w:r w:rsidR="007D3006">
        <w:rPr>
          <w:b/>
          <w:i/>
        </w:rPr>
        <w:tab/>
      </w:r>
      <w:r w:rsidR="007D3006" w:rsidRPr="00655243">
        <w:t xml:space="preserve">Newport, </w:t>
      </w:r>
      <w:proofErr w:type="spellStart"/>
      <w:r w:rsidR="007D3006" w:rsidRPr="00655243">
        <w:t>RI</w:t>
      </w:r>
      <w:r w:rsidR="00E90EFA" w:rsidRPr="00C94F77">
        <w:rPr>
          <w:color w:val="FFFFFF" w:themeColor="background1"/>
          <w:sz w:val="18"/>
          <w:szCs w:val="18"/>
        </w:rPr>
        <w:t>Wed</w:t>
      </w:r>
      <w:proofErr w:type="spellEnd"/>
      <w:r w:rsidR="00E90EFA" w:rsidRPr="00C94F77">
        <w:rPr>
          <w:color w:val="FFFFFF" w:themeColor="background1"/>
          <w:sz w:val="18"/>
          <w:szCs w:val="18"/>
        </w:rPr>
        <w:t>. Night Racing</w:t>
      </w:r>
      <w:r w:rsidR="004A3505" w:rsidRPr="00C94F77">
        <w:rPr>
          <w:color w:val="FFFFFF" w:themeColor="background1"/>
          <w:sz w:val="18"/>
          <w:szCs w:val="18"/>
        </w:rPr>
        <w:t>,</w:t>
      </w:r>
      <w:r w:rsidR="00E90EFA">
        <w:rPr>
          <w:sz w:val="20"/>
          <w:szCs w:val="20"/>
        </w:rPr>
        <w:tab/>
      </w:r>
    </w:p>
    <w:p w14:paraId="2A2D9680" w14:textId="77777777" w:rsidR="00E90EFA" w:rsidRPr="0081476B" w:rsidRDefault="00E90EFA">
      <w:pPr>
        <w:rPr>
          <w:sz w:val="16"/>
          <w:szCs w:val="16"/>
        </w:rPr>
      </w:pPr>
    </w:p>
    <w:p w14:paraId="31F380DF" w14:textId="77777777" w:rsidR="00E90EFA" w:rsidRPr="00D42BFB" w:rsidRDefault="00D94FBF" w:rsidP="00EA775E">
      <w:pPr>
        <w:tabs>
          <w:tab w:val="left" w:pos="4140"/>
          <w:tab w:val="left" w:pos="6480"/>
          <w:tab w:val="left" w:pos="7020"/>
        </w:tabs>
        <w:rPr>
          <w:b/>
          <w:i/>
        </w:rPr>
      </w:pPr>
      <w:r w:rsidRPr="0094197B">
        <w:rPr>
          <w:b/>
          <w:i/>
        </w:rPr>
        <w:t>CONTACT INFORMATION:</w:t>
      </w:r>
      <w:r w:rsidR="00E64B20">
        <w:rPr>
          <w:b/>
          <w:i/>
        </w:rPr>
        <w:tab/>
      </w:r>
      <w:r w:rsidR="00E64B20" w:rsidRPr="00E64B20">
        <w:rPr>
          <w:b/>
          <w:i/>
          <w:color w:val="FF0000"/>
        </w:rPr>
        <w:t>Please PRINT CLEARLY.</w:t>
      </w:r>
      <w:r w:rsidR="00EA775E">
        <w:rPr>
          <w:b/>
          <w:i/>
          <w:color w:val="FF0000"/>
        </w:rPr>
        <w:t xml:space="preserve">  </w:t>
      </w:r>
      <w:r w:rsidR="00EA775E">
        <w:rPr>
          <w:b/>
          <w:i/>
          <w:color w:val="FF0000"/>
        </w:rPr>
        <w:tab/>
      </w:r>
      <w:r w:rsidR="00EA775E" w:rsidRPr="00D42BFB">
        <w:t>(</w:t>
      </w:r>
      <w:r w:rsidR="00C94F77">
        <w:t>All</w:t>
      </w:r>
      <w:r w:rsidR="00EA775E" w:rsidRPr="00D42BFB">
        <w:t xml:space="preserve"> personal information is kept confidential.)</w:t>
      </w:r>
    </w:p>
    <w:p w14:paraId="65A3B2B7" w14:textId="77777777" w:rsidR="00D94FBF" w:rsidRPr="00AF73A3" w:rsidRDefault="00D94FBF">
      <w:pPr>
        <w:rPr>
          <w:sz w:val="16"/>
          <w:szCs w:val="16"/>
        </w:rPr>
      </w:pPr>
    </w:p>
    <w:p w14:paraId="540C102A" w14:textId="77777777" w:rsidR="00D94FBF" w:rsidRDefault="00D94FBF" w:rsidP="0094197B">
      <w:pPr>
        <w:tabs>
          <w:tab w:val="left" w:pos="2970"/>
          <w:tab w:val="right" w:pos="10800"/>
        </w:tabs>
        <w:spacing w:line="360" w:lineRule="auto"/>
      </w:pPr>
      <w:r>
        <w:t>Agency</w:t>
      </w:r>
      <w:r w:rsidR="004674DB">
        <w:t>/</w:t>
      </w:r>
      <w:r>
        <w:t>Group</w:t>
      </w:r>
      <w:r w:rsidR="00256841">
        <w:t xml:space="preserve"> Name</w:t>
      </w:r>
      <w:r>
        <w:tab/>
        <w:t>_______________________________________________________________________</w:t>
      </w:r>
    </w:p>
    <w:p w14:paraId="6DD4F47F" w14:textId="77777777" w:rsidR="00D94FBF" w:rsidRDefault="00C94F77" w:rsidP="0094197B">
      <w:pPr>
        <w:tabs>
          <w:tab w:val="left" w:pos="2970"/>
          <w:tab w:val="right" w:pos="10800"/>
        </w:tabs>
        <w:spacing w:line="360" w:lineRule="auto"/>
      </w:pPr>
      <w:r>
        <w:t xml:space="preserve">Agency </w:t>
      </w:r>
      <w:r w:rsidR="00D94FBF">
        <w:t>Address</w:t>
      </w:r>
      <w:r w:rsidR="00D94FBF">
        <w:tab/>
        <w:t>_______________________________________________________________________</w:t>
      </w:r>
    </w:p>
    <w:p w14:paraId="1DB492CA" w14:textId="77777777" w:rsidR="00D94FBF" w:rsidRDefault="00D94FBF" w:rsidP="0094197B">
      <w:pPr>
        <w:tabs>
          <w:tab w:val="left" w:pos="2970"/>
          <w:tab w:val="right" w:pos="10800"/>
        </w:tabs>
        <w:spacing w:line="360" w:lineRule="auto"/>
      </w:pPr>
      <w:r>
        <w:t>City</w:t>
      </w:r>
      <w:r>
        <w:tab/>
        <w:t>__________________________________ State ________ Zip ____________________</w:t>
      </w:r>
    </w:p>
    <w:p w14:paraId="33702387" w14:textId="3FB5B29D" w:rsidR="00C94F77" w:rsidRDefault="004B19F3" w:rsidP="00C94F77">
      <w:pPr>
        <w:tabs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A2B0A7" wp14:editId="7E37DA11">
                <wp:simplePos x="0" y="0"/>
                <wp:positionH relativeFrom="column">
                  <wp:posOffset>5380355</wp:posOffset>
                </wp:positionH>
                <wp:positionV relativeFrom="paragraph">
                  <wp:posOffset>191770</wp:posOffset>
                </wp:positionV>
                <wp:extent cx="300355" cy="193675"/>
                <wp:effectExtent l="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2815B" w14:textId="77777777" w:rsidR="00614CEC" w:rsidRPr="009848DF" w:rsidRDefault="00614CEC" w:rsidP="00614C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59D93BA0" w14:textId="77777777" w:rsidR="00614CEC" w:rsidRPr="009848DF" w:rsidRDefault="00614CEC" w:rsidP="00614C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>or 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</w:p>
                          <w:p w14:paraId="7DD15279" w14:textId="77777777" w:rsidR="00614CEC" w:rsidRPr="009848DF" w:rsidRDefault="00614CEC" w:rsidP="00614C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2B0A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23.65pt;margin-top:15.1pt;width:23.6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" stroked="f">
                <v:textbox inset="0,0,0,0">
                  <w:txbxContent>
                    <w:p w14:paraId="0E72815B" w14:textId="77777777" w:rsidR="00614CEC" w:rsidRPr="009848DF" w:rsidRDefault="00614CEC" w:rsidP="00614CE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Office 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59D93BA0" w14:textId="77777777" w:rsidR="00614CEC" w:rsidRPr="009848DF" w:rsidRDefault="00614CEC" w:rsidP="00614CEC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7DD15279" w14:textId="77777777" w:rsidR="00614CEC" w:rsidRPr="009848DF" w:rsidRDefault="00614CEC" w:rsidP="00614CE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F77">
        <w:t>Agency Person arranging this sail</w:t>
      </w:r>
      <w:r w:rsidR="00C94F77">
        <w:tab/>
        <w:t>_______________________________________________________________________</w:t>
      </w:r>
    </w:p>
    <w:p w14:paraId="700FCB34" w14:textId="77777777" w:rsidR="00D94FBF" w:rsidRDefault="00A56CE7" w:rsidP="00387E95">
      <w:pPr>
        <w:tabs>
          <w:tab w:val="left" w:pos="2970"/>
          <w:tab w:val="right" w:pos="10800"/>
        </w:tabs>
        <w:spacing w:after="80" w:line="360" w:lineRule="auto"/>
      </w:pPr>
      <w:r>
        <w:t>Contact</w:t>
      </w:r>
      <w:r w:rsidR="005F6F92">
        <w:t xml:space="preserve"> info</w:t>
      </w:r>
      <w:r w:rsidR="00D94FBF">
        <w:t xml:space="preserve"> </w:t>
      </w:r>
      <w:r w:rsidR="00D94FBF" w:rsidRPr="00A56CE7">
        <w:rPr>
          <w:i/>
          <w:sz w:val="20"/>
          <w:szCs w:val="20"/>
        </w:rPr>
        <w:t>(</w:t>
      </w:r>
      <w:r w:rsidRPr="00A56CE7">
        <w:rPr>
          <w:i/>
          <w:sz w:val="20"/>
          <w:szCs w:val="20"/>
        </w:rPr>
        <w:t xml:space="preserve">for </w:t>
      </w:r>
      <w:r w:rsidR="00D94FBF" w:rsidRPr="00A56CE7">
        <w:rPr>
          <w:i/>
          <w:sz w:val="20"/>
          <w:szCs w:val="20"/>
        </w:rPr>
        <w:t>schedule change)</w:t>
      </w:r>
      <w:r w:rsidR="00D94FBF">
        <w:tab/>
      </w:r>
      <w:r w:rsidR="0094197B">
        <w:t>Email ____________</w:t>
      </w:r>
      <w:r>
        <w:t>___________________________ Phone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84"/>
        <w:gridCol w:w="450"/>
        <w:gridCol w:w="5130"/>
      </w:tblGrid>
      <w:tr w:rsidR="00DA026E" w14:paraId="2305A347" w14:textId="77777777" w:rsidTr="00512FF7">
        <w:tc>
          <w:tcPr>
            <w:tcW w:w="464" w:type="dxa"/>
            <w:vAlign w:val="center"/>
          </w:tcPr>
          <w:p w14:paraId="28F38FF0" w14:textId="77777777" w:rsidR="00DA026E" w:rsidRDefault="00DA026E" w:rsidP="00DE6B46">
            <w:pPr>
              <w:tabs>
                <w:tab w:val="left" w:pos="2970"/>
                <w:tab w:val="right" w:pos="10800"/>
              </w:tabs>
            </w:pPr>
          </w:p>
        </w:tc>
        <w:tc>
          <w:tcPr>
            <w:tcW w:w="4684" w:type="dxa"/>
            <w:vAlign w:val="center"/>
          </w:tcPr>
          <w:p w14:paraId="22E5C261" w14:textId="77777777" w:rsidR="00DA026E" w:rsidRPr="002E4423" w:rsidRDefault="00DA026E" w:rsidP="003F3B86">
            <w:pPr>
              <w:tabs>
                <w:tab w:val="left" w:pos="2970"/>
                <w:tab w:val="right" w:pos="10800"/>
              </w:tabs>
            </w:pPr>
            <w:r w:rsidRPr="00EC7A60">
              <w:rPr>
                <w:b/>
                <w:i/>
                <w:color w:val="FF0000"/>
              </w:rPr>
              <w:t xml:space="preserve">PRINT </w:t>
            </w:r>
            <w:r w:rsidR="003F3B86">
              <w:rPr>
                <w:b/>
                <w:i/>
              </w:rPr>
              <w:t>NAMES</w:t>
            </w:r>
            <w:r w:rsidR="003F3B86" w:rsidRPr="0094197B">
              <w:rPr>
                <w:b/>
                <w:i/>
              </w:rPr>
              <w:t xml:space="preserve"> </w:t>
            </w:r>
            <w:r w:rsidR="003F3B86">
              <w:rPr>
                <w:b/>
                <w:i/>
              </w:rPr>
              <w:t xml:space="preserve">of </w:t>
            </w:r>
            <w:r w:rsidRPr="0094197B">
              <w:rPr>
                <w:b/>
                <w:i/>
              </w:rPr>
              <w:t>PARTICIPANT</w:t>
            </w:r>
            <w:r>
              <w:rPr>
                <w:b/>
                <w:i/>
              </w:rPr>
              <w:t>S</w:t>
            </w:r>
            <w:r w:rsidRPr="0094197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(SAILORS) </w:t>
            </w:r>
          </w:p>
        </w:tc>
        <w:tc>
          <w:tcPr>
            <w:tcW w:w="450" w:type="dxa"/>
          </w:tcPr>
          <w:p w14:paraId="635ED50F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3</w:t>
            </w:r>
          </w:p>
        </w:tc>
        <w:tc>
          <w:tcPr>
            <w:tcW w:w="5130" w:type="dxa"/>
            <w:vAlign w:val="center"/>
          </w:tcPr>
          <w:p w14:paraId="482087C6" w14:textId="77777777" w:rsidR="00DA026E" w:rsidRPr="006738F4" w:rsidRDefault="00DA026E" w:rsidP="00DE6B46">
            <w:pPr>
              <w:tabs>
                <w:tab w:val="left" w:pos="2970"/>
                <w:tab w:val="right" w:pos="10800"/>
              </w:tabs>
              <w:rPr>
                <w:spacing w:val="-4"/>
              </w:rPr>
            </w:pPr>
          </w:p>
        </w:tc>
      </w:tr>
      <w:tr w:rsidR="00DA026E" w14:paraId="25643547" w14:textId="77777777" w:rsidTr="00A007B3">
        <w:tc>
          <w:tcPr>
            <w:tcW w:w="464" w:type="dxa"/>
          </w:tcPr>
          <w:p w14:paraId="2A55A74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1</w:t>
            </w:r>
          </w:p>
        </w:tc>
        <w:tc>
          <w:tcPr>
            <w:tcW w:w="4684" w:type="dxa"/>
          </w:tcPr>
          <w:p w14:paraId="32FFD38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1B635989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4</w:t>
            </w:r>
          </w:p>
        </w:tc>
        <w:tc>
          <w:tcPr>
            <w:tcW w:w="5130" w:type="dxa"/>
          </w:tcPr>
          <w:p w14:paraId="4D6E8EA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1CD98B28" w14:textId="77777777" w:rsidTr="00A007B3">
        <w:tc>
          <w:tcPr>
            <w:tcW w:w="464" w:type="dxa"/>
          </w:tcPr>
          <w:p w14:paraId="105CA1A3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2</w:t>
            </w:r>
          </w:p>
        </w:tc>
        <w:tc>
          <w:tcPr>
            <w:tcW w:w="4684" w:type="dxa"/>
          </w:tcPr>
          <w:p w14:paraId="4CB1B092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57CFC062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5</w:t>
            </w:r>
          </w:p>
        </w:tc>
        <w:tc>
          <w:tcPr>
            <w:tcW w:w="5130" w:type="dxa"/>
          </w:tcPr>
          <w:p w14:paraId="5814464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43C77DCB" w14:textId="77777777" w:rsidTr="00A007B3">
        <w:tc>
          <w:tcPr>
            <w:tcW w:w="464" w:type="dxa"/>
          </w:tcPr>
          <w:p w14:paraId="60BC4430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3</w:t>
            </w:r>
          </w:p>
        </w:tc>
        <w:tc>
          <w:tcPr>
            <w:tcW w:w="4684" w:type="dxa"/>
          </w:tcPr>
          <w:p w14:paraId="3190CA4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1AAD6575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6</w:t>
            </w:r>
          </w:p>
        </w:tc>
        <w:tc>
          <w:tcPr>
            <w:tcW w:w="5130" w:type="dxa"/>
          </w:tcPr>
          <w:p w14:paraId="0919F48D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517DEC5B" w14:textId="77777777" w:rsidTr="00A007B3">
        <w:tc>
          <w:tcPr>
            <w:tcW w:w="464" w:type="dxa"/>
          </w:tcPr>
          <w:p w14:paraId="5731B3E7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4</w:t>
            </w:r>
          </w:p>
        </w:tc>
        <w:tc>
          <w:tcPr>
            <w:tcW w:w="4684" w:type="dxa"/>
          </w:tcPr>
          <w:p w14:paraId="28CF98F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3F2CBCE2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7</w:t>
            </w:r>
          </w:p>
        </w:tc>
        <w:tc>
          <w:tcPr>
            <w:tcW w:w="5130" w:type="dxa"/>
          </w:tcPr>
          <w:p w14:paraId="325712ED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09F4399F" w14:textId="77777777" w:rsidTr="00A007B3">
        <w:tc>
          <w:tcPr>
            <w:tcW w:w="464" w:type="dxa"/>
          </w:tcPr>
          <w:p w14:paraId="66E14C3A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5</w:t>
            </w:r>
          </w:p>
        </w:tc>
        <w:tc>
          <w:tcPr>
            <w:tcW w:w="4684" w:type="dxa"/>
          </w:tcPr>
          <w:p w14:paraId="6C363FD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783CBF3F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8</w:t>
            </w:r>
          </w:p>
        </w:tc>
        <w:tc>
          <w:tcPr>
            <w:tcW w:w="5130" w:type="dxa"/>
          </w:tcPr>
          <w:p w14:paraId="4D81DC7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4D872C96" w14:textId="77777777" w:rsidTr="00A007B3">
        <w:tc>
          <w:tcPr>
            <w:tcW w:w="464" w:type="dxa"/>
          </w:tcPr>
          <w:p w14:paraId="7953418E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6</w:t>
            </w:r>
          </w:p>
        </w:tc>
        <w:tc>
          <w:tcPr>
            <w:tcW w:w="4684" w:type="dxa"/>
          </w:tcPr>
          <w:p w14:paraId="0A06D8A7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43B24015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19</w:t>
            </w:r>
          </w:p>
        </w:tc>
        <w:tc>
          <w:tcPr>
            <w:tcW w:w="5130" w:type="dxa"/>
          </w:tcPr>
          <w:p w14:paraId="28512F0F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6DEB5936" w14:textId="77777777" w:rsidTr="00A007B3">
        <w:tc>
          <w:tcPr>
            <w:tcW w:w="464" w:type="dxa"/>
          </w:tcPr>
          <w:p w14:paraId="55C66409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7</w:t>
            </w:r>
          </w:p>
        </w:tc>
        <w:tc>
          <w:tcPr>
            <w:tcW w:w="4684" w:type="dxa"/>
          </w:tcPr>
          <w:p w14:paraId="36F89C8A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7A9A29DA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0</w:t>
            </w:r>
          </w:p>
        </w:tc>
        <w:tc>
          <w:tcPr>
            <w:tcW w:w="5130" w:type="dxa"/>
          </w:tcPr>
          <w:p w14:paraId="07449A97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04216492" w14:textId="77777777" w:rsidTr="00A007B3">
        <w:tc>
          <w:tcPr>
            <w:tcW w:w="464" w:type="dxa"/>
          </w:tcPr>
          <w:p w14:paraId="78CA5BF5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8</w:t>
            </w:r>
          </w:p>
        </w:tc>
        <w:tc>
          <w:tcPr>
            <w:tcW w:w="4684" w:type="dxa"/>
          </w:tcPr>
          <w:p w14:paraId="0636C337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7DEBB62C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1</w:t>
            </w:r>
          </w:p>
        </w:tc>
        <w:tc>
          <w:tcPr>
            <w:tcW w:w="5130" w:type="dxa"/>
          </w:tcPr>
          <w:p w14:paraId="56B8A1B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6E7F6E94" w14:textId="77777777" w:rsidTr="00A007B3">
        <w:tc>
          <w:tcPr>
            <w:tcW w:w="464" w:type="dxa"/>
          </w:tcPr>
          <w:p w14:paraId="101BDC28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9</w:t>
            </w:r>
          </w:p>
        </w:tc>
        <w:tc>
          <w:tcPr>
            <w:tcW w:w="4684" w:type="dxa"/>
          </w:tcPr>
          <w:p w14:paraId="17D996F7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1181508F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2</w:t>
            </w:r>
          </w:p>
        </w:tc>
        <w:tc>
          <w:tcPr>
            <w:tcW w:w="5130" w:type="dxa"/>
          </w:tcPr>
          <w:p w14:paraId="28FC34B9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491AC2E4" w14:textId="77777777" w:rsidTr="00A007B3">
        <w:tc>
          <w:tcPr>
            <w:tcW w:w="464" w:type="dxa"/>
          </w:tcPr>
          <w:p w14:paraId="29C207A6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10</w:t>
            </w:r>
          </w:p>
        </w:tc>
        <w:tc>
          <w:tcPr>
            <w:tcW w:w="4684" w:type="dxa"/>
          </w:tcPr>
          <w:p w14:paraId="13AC23B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4DE367CB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3</w:t>
            </w:r>
          </w:p>
        </w:tc>
        <w:tc>
          <w:tcPr>
            <w:tcW w:w="5130" w:type="dxa"/>
          </w:tcPr>
          <w:p w14:paraId="2811ACB1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3ABE1EDD" w14:textId="77777777" w:rsidTr="00A007B3">
        <w:tc>
          <w:tcPr>
            <w:tcW w:w="464" w:type="dxa"/>
          </w:tcPr>
          <w:p w14:paraId="22B36E56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11</w:t>
            </w:r>
          </w:p>
        </w:tc>
        <w:tc>
          <w:tcPr>
            <w:tcW w:w="4684" w:type="dxa"/>
          </w:tcPr>
          <w:p w14:paraId="589C93F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09E613F9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4</w:t>
            </w:r>
          </w:p>
        </w:tc>
        <w:tc>
          <w:tcPr>
            <w:tcW w:w="5130" w:type="dxa"/>
          </w:tcPr>
          <w:p w14:paraId="5A9900BC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  <w:tr w:rsidR="00DA026E" w14:paraId="2E659689" w14:textId="77777777" w:rsidTr="00A007B3">
        <w:tc>
          <w:tcPr>
            <w:tcW w:w="464" w:type="dxa"/>
          </w:tcPr>
          <w:p w14:paraId="2AB2D3B6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  <w:r>
              <w:t>12</w:t>
            </w:r>
          </w:p>
        </w:tc>
        <w:tc>
          <w:tcPr>
            <w:tcW w:w="4684" w:type="dxa"/>
          </w:tcPr>
          <w:p w14:paraId="2970B546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  <w:tc>
          <w:tcPr>
            <w:tcW w:w="450" w:type="dxa"/>
          </w:tcPr>
          <w:p w14:paraId="63E71532" w14:textId="77777777" w:rsidR="00DA026E" w:rsidRDefault="00DA026E" w:rsidP="006D1BDD">
            <w:pPr>
              <w:tabs>
                <w:tab w:val="left" w:pos="2970"/>
                <w:tab w:val="right" w:pos="10800"/>
              </w:tabs>
              <w:spacing w:before="80"/>
            </w:pPr>
            <w:r>
              <w:t>25</w:t>
            </w:r>
          </w:p>
        </w:tc>
        <w:tc>
          <w:tcPr>
            <w:tcW w:w="5130" w:type="dxa"/>
          </w:tcPr>
          <w:p w14:paraId="3325060B" w14:textId="77777777" w:rsidR="00DA026E" w:rsidRDefault="00DA026E" w:rsidP="002E4423">
            <w:pPr>
              <w:tabs>
                <w:tab w:val="left" w:pos="2970"/>
                <w:tab w:val="right" w:pos="10800"/>
              </w:tabs>
              <w:spacing w:before="80"/>
            </w:pPr>
          </w:p>
        </w:tc>
      </w:tr>
    </w:tbl>
    <w:p w14:paraId="0A4CC4A3" w14:textId="77777777" w:rsidR="00F67BA9" w:rsidRDefault="007834BC" w:rsidP="00423447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spacing w:before="160"/>
        <w:ind w:left="360"/>
      </w:pPr>
      <w:r>
        <w:t>Yes, all the s</w:t>
      </w:r>
      <w:r w:rsidR="0094197B">
        <w:t xml:space="preserve">igned </w:t>
      </w:r>
      <w:r w:rsidR="008B6E9C">
        <w:rPr>
          <w:i/>
        </w:rPr>
        <w:t>“Waiver of Liability</w:t>
      </w:r>
      <w:r w:rsidR="0094197B" w:rsidRPr="005F6F92">
        <w:rPr>
          <w:i/>
        </w:rPr>
        <w:t>”</w:t>
      </w:r>
      <w:r w:rsidR="008B6E9C">
        <w:rPr>
          <w:i/>
        </w:rPr>
        <w:t xml:space="preserve"> </w:t>
      </w:r>
      <w:r w:rsidR="008B6E9C" w:rsidRPr="008B6E9C">
        <w:t>forms are attached.</w:t>
      </w:r>
      <w:r w:rsidR="0094197B" w:rsidRPr="008B6E9C">
        <w:t xml:space="preserve">  </w:t>
      </w:r>
      <w:r w:rsidR="00813102">
        <w:t>(Please s</w:t>
      </w:r>
      <w:r w:rsidR="0094197B">
        <w:t xml:space="preserve">ubmit </w:t>
      </w:r>
      <w:r w:rsidR="002E4423">
        <w:t>all</w:t>
      </w:r>
      <w:r w:rsidR="0094197B">
        <w:t xml:space="preserve"> </w:t>
      </w:r>
      <w:r w:rsidR="0094197B" w:rsidRPr="005F6F92">
        <w:rPr>
          <w:i/>
        </w:rPr>
        <w:t>Waiver of Liability</w:t>
      </w:r>
      <w:r w:rsidR="002E4423">
        <w:rPr>
          <w:i/>
        </w:rPr>
        <w:t xml:space="preserve"> forms</w:t>
      </w:r>
      <w:r w:rsidR="0094197B">
        <w:t xml:space="preserve"> </w:t>
      </w:r>
      <w:r w:rsidR="0094197B" w:rsidRPr="005F6F92">
        <w:rPr>
          <w:u w:val="single"/>
        </w:rPr>
        <w:t>with</w:t>
      </w:r>
      <w:r w:rsidR="0094197B">
        <w:t xml:space="preserve"> this </w:t>
      </w:r>
      <w:r w:rsidR="0094197B" w:rsidRPr="00ED5EF3">
        <w:rPr>
          <w:i/>
        </w:rPr>
        <w:t>Registration</w:t>
      </w:r>
      <w:r w:rsidR="00AF73A3">
        <w:rPr>
          <w:i/>
        </w:rPr>
        <w:t xml:space="preserve"> </w:t>
      </w:r>
      <w:r w:rsidR="00AF73A3" w:rsidRPr="008B6E9C">
        <w:t>form</w:t>
      </w:r>
      <w:r w:rsidR="0094197B">
        <w:t>. Each person who sails</w:t>
      </w:r>
      <w:r w:rsidR="00813102">
        <w:t xml:space="preserve"> must</w:t>
      </w:r>
      <w:r w:rsidR="0094197B">
        <w:t xml:space="preserve"> have a </w:t>
      </w:r>
      <w:r w:rsidR="0094197B" w:rsidRPr="003B79EE">
        <w:rPr>
          <w:u w:val="single"/>
        </w:rPr>
        <w:t>current-year</w:t>
      </w:r>
      <w:r w:rsidR="0094197B">
        <w:t xml:space="preserve"> </w:t>
      </w:r>
      <w:r w:rsidR="0094197B" w:rsidRPr="005F6F92">
        <w:rPr>
          <w:i/>
        </w:rPr>
        <w:t>Waiver of Liability</w:t>
      </w:r>
      <w:r w:rsidR="0094197B">
        <w:t xml:space="preserve"> on file with Sail </w:t>
      </w:r>
      <w:proofErr w:type="gramStart"/>
      <w:r w:rsidR="0094197B">
        <w:t>To</w:t>
      </w:r>
      <w:proofErr w:type="gramEnd"/>
      <w:r w:rsidR="0094197B">
        <w:t xml:space="preserve"> Prevail</w:t>
      </w:r>
      <w:r w:rsidR="00ED5EF3">
        <w:t>.</w:t>
      </w:r>
      <w:r w:rsidR="00813102">
        <w:t>)</w:t>
      </w:r>
    </w:p>
    <w:p w14:paraId="71959143" w14:textId="77777777" w:rsidR="00E66D5E" w:rsidRDefault="00E66D5E" w:rsidP="00E66D5E">
      <w:pPr>
        <w:pStyle w:val="ListParagraph"/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spacing w:before="160"/>
        <w:ind w:left="360"/>
        <w:rPr>
          <w:color w:val="1F497D" w:themeColor="text2"/>
        </w:rPr>
      </w:pPr>
    </w:p>
    <w:p w14:paraId="5FC50F37" w14:textId="25E587C0" w:rsidR="00E66D5E" w:rsidRPr="004674DB" w:rsidRDefault="00E66D5E" w:rsidP="00E66D5E">
      <w:pPr>
        <w:pStyle w:val="ListParagraph"/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spacing w:before="160"/>
        <w:ind w:left="360"/>
        <w:jc w:val="center"/>
      </w:pPr>
      <w:r>
        <w:rPr>
          <w:color w:val="1F497D" w:themeColor="text2"/>
        </w:rPr>
        <w:t xml:space="preserve">Sail To </w:t>
      </w:r>
      <w:proofErr w:type="gramStart"/>
      <w:r>
        <w:rPr>
          <w:color w:val="1F497D" w:themeColor="text2"/>
        </w:rPr>
        <w:t xml:space="preserve">Prevail  </w:t>
      </w:r>
      <w:r w:rsidRPr="00C0453A">
        <w:rPr>
          <w:color w:val="1F497D" w:themeColor="text2"/>
        </w:rPr>
        <w:t>-</w:t>
      </w:r>
      <w:proofErr w:type="gramEnd"/>
      <w:r w:rsidRPr="00C0453A">
        <w:rPr>
          <w:color w:val="1F497D" w:themeColor="text2"/>
        </w:rPr>
        <w:t xml:space="preserve">  PO Box 1264, Newp</w:t>
      </w:r>
      <w:r>
        <w:rPr>
          <w:color w:val="1F497D" w:themeColor="text2"/>
        </w:rPr>
        <w:t>ort, RI 02840  -  401-849-8898</w:t>
      </w:r>
      <w:r w:rsidRPr="00C0453A">
        <w:rPr>
          <w:color w:val="1F497D" w:themeColor="text2"/>
        </w:rPr>
        <w:t xml:space="preserve"> -  </w:t>
      </w:r>
      <w:r>
        <w:rPr>
          <w:color w:val="1F497D" w:themeColor="text2"/>
        </w:rPr>
        <w:t>For further details, contact: sailingdirector</w:t>
      </w:r>
      <w:r w:rsidRPr="00C0453A">
        <w:rPr>
          <w:color w:val="1F497D" w:themeColor="text2"/>
        </w:rPr>
        <w:t>@sailtoprevail.org</w:t>
      </w:r>
      <w:bookmarkStart w:id="0" w:name="_GoBack"/>
      <w:bookmarkEnd w:id="0"/>
    </w:p>
    <w:sectPr w:rsidR="00E66D5E" w:rsidRPr="004674DB" w:rsidSect="00E9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663C"/>
    <w:multiLevelType w:val="hybridMultilevel"/>
    <w:tmpl w:val="5D4E0FB2"/>
    <w:lvl w:ilvl="0" w:tplc="2FAEAEE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7A79"/>
    <w:multiLevelType w:val="hybridMultilevel"/>
    <w:tmpl w:val="61B86D88"/>
    <w:lvl w:ilvl="0" w:tplc="4C0000E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C5DBF"/>
    <w:multiLevelType w:val="hybridMultilevel"/>
    <w:tmpl w:val="91BAF30A"/>
    <w:lvl w:ilvl="0" w:tplc="C27A7D0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FA"/>
    <w:rsid w:val="0003371A"/>
    <w:rsid w:val="00066353"/>
    <w:rsid w:val="00075EF7"/>
    <w:rsid w:val="000953A5"/>
    <w:rsid w:val="000B3855"/>
    <w:rsid w:val="0012783A"/>
    <w:rsid w:val="00153BD1"/>
    <w:rsid w:val="0016007B"/>
    <w:rsid w:val="001A1751"/>
    <w:rsid w:val="001A51FB"/>
    <w:rsid w:val="002015F1"/>
    <w:rsid w:val="002148F7"/>
    <w:rsid w:val="00230420"/>
    <w:rsid w:val="002368BB"/>
    <w:rsid w:val="00245739"/>
    <w:rsid w:val="00256841"/>
    <w:rsid w:val="002C230B"/>
    <w:rsid w:val="002C3871"/>
    <w:rsid w:val="002E4423"/>
    <w:rsid w:val="0033452C"/>
    <w:rsid w:val="003527DA"/>
    <w:rsid w:val="00387E95"/>
    <w:rsid w:val="003918BC"/>
    <w:rsid w:val="003B79EE"/>
    <w:rsid w:val="003F3B86"/>
    <w:rsid w:val="00414D15"/>
    <w:rsid w:val="00423447"/>
    <w:rsid w:val="004674DB"/>
    <w:rsid w:val="004A3505"/>
    <w:rsid w:val="004B19F3"/>
    <w:rsid w:val="004D1E60"/>
    <w:rsid w:val="004E480F"/>
    <w:rsid w:val="004E6832"/>
    <w:rsid w:val="00501933"/>
    <w:rsid w:val="00523E97"/>
    <w:rsid w:val="00555740"/>
    <w:rsid w:val="00573299"/>
    <w:rsid w:val="0057724A"/>
    <w:rsid w:val="005B2C7B"/>
    <w:rsid w:val="005F6F92"/>
    <w:rsid w:val="00614CEC"/>
    <w:rsid w:val="00631632"/>
    <w:rsid w:val="00655243"/>
    <w:rsid w:val="006559F0"/>
    <w:rsid w:val="00672D61"/>
    <w:rsid w:val="006738F4"/>
    <w:rsid w:val="006A3F50"/>
    <w:rsid w:val="006B1806"/>
    <w:rsid w:val="00747E9C"/>
    <w:rsid w:val="00765EBF"/>
    <w:rsid w:val="007834BC"/>
    <w:rsid w:val="007A666B"/>
    <w:rsid w:val="007D2DF4"/>
    <w:rsid w:val="007D3006"/>
    <w:rsid w:val="007E55B8"/>
    <w:rsid w:val="008045DF"/>
    <w:rsid w:val="00810E91"/>
    <w:rsid w:val="00813102"/>
    <w:rsid w:val="0081476B"/>
    <w:rsid w:val="008B58B4"/>
    <w:rsid w:val="008B6E9C"/>
    <w:rsid w:val="008B77F7"/>
    <w:rsid w:val="00914005"/>
    <w:rsid w:val="0094197B"/>
    <w:rsid w:val="00947A9C"/>
    <w:rsid w:val="009637A0"/>
    <w:rsid w:val="00973634"/>
    <w:rsid w:val="009871CE"/>
    <w:rsid w:val="009A04D7"/>
    <w:rsid w:val="009C1024"/>
    <w:rsid w:val="00A007B3"/>
    <w:rsid w:val="00A56CE7"/>
    <w:rsid w:val="00AA0486"/>
    <w:rsid w:val="00AC310D"/>
    <w:rsid w:val="00AF73A3"/>
    <w:rsid w:val="00B20AB7"/>
    <w:rsid w:val="00B8175C"/>
    <w:rsid w:val="00B82130"/>
    <w:rsid w:val="00BB6F0E"/>
    <w:rsid w:val="00BE2270"/>
    <w:rsid w:val="00C30E38"/>
    <w:rsid w:val="00C6766F"/>
    <w:rsid w:val="00C94F77"/>
    <w:rsid w:val="00C9748F"/>
    <w:rsid w:val="00CF4B6E"/>
    <w:rsid w:val="00D24019"/>
    <w:rsid w:val="00D2728F"/>
    <w:rsid w:val="00D31C9D"/>
    <w:rsid w:val="00D42BFB"/>
    <w:rsid w:val="00D4444B"/>
    <w:rsid w:val="00D6309D"/>
    <w:rsid w:val="00D94FBF"/>
    <w:rsid w:val="00DA026E"/>
    <w:rsid w:val="00DA456A"/>
    <w:rsid w:val="00DE6B46"/>
    <w:rsid w:val="00E02349"/>
    <w:rsid w:val="00E14EDA"/>
    <w:rsid w:val="00E23AA5"/>
    <w:rsid w:val="00E4417F"/>
    <w:rsid w:val="00E64B20"/>
    <w:rsid w:val="00E66D5E"/>
    <w:rsid w:val="00E8664D"/>
    <w:rsid w:val="00E90754"/>
    <w:rsid w:val="00E90EFA"/>
    <w:rsid w:val="00EA775E"/>
    <w:rsid w:val="00EC7A60"/>
    <w:rsid w:val="00ED5EF3"/>
    <w:rsid w:val="00EF5336"/>
    <w:rsid w:val="00F23DEC"/>
    <w:rsid w:val="00F31CAF"/>
    <w:rsid w:val="00F67BA9"/>
    <w:rsid w:val="00F97119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E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7B"/>
    <w:pPr>
      <w:ind w:left="720"/>
      <w:contextualSpacing/>
    </w:pPr>
  </w:style>
  <w:style w:type="table" w:styleId="TableGrid">
    <w:name w:val="Table Grid"/>
    <w:basedOn w:val="TableNormal"/>
    <w:uiPriority w:val="59"/>
    <w:rsid w:val="00C9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02EE-9F12-454B-A74D-5D57497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lie Gray</cp:lastModifiedBy>
  <cp:revision>2</cp:revision>
  <cp:lastPrinted>2014-10-08T14:50:00Z</cp:lastPrinted>
  <dcterms:created xsi:type="dcterms:W3CDTF">2018-09-11T16:35:00Z</dcterms:created>
  <dcterms:modified xsi:type="dcterms:W3CDTF">2018-09-11T16:35:00Z</dcterms:modified>
</cp:coreProperties>
</file>